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88 от 14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2 от 13.11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27 от 15.11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90 от 17.11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8 от 24.11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70 от 23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47 от 19.11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75 от 14.1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1 от 21.11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